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素描精品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素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41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奥地利素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